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33D3C" w14:textId="6EE2A358" w:rsidR="00064C27" w:rsidRDefault="00207D5C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D6048" wp14:editId="2CEF1903">
                <wp:simplePos x="0" y="0"/>
                <wp:positionH relativeFrom="page">
                  <wp:posOffset>895350</wp:posOffset>
                </wp:positionH>
                <wp:positionV relativeFrom="page">
                  <wp:posOffset>2809875</wp:posOffset>
                </wp:positionV>
                <wp:extent cx="2552700" cy="1498600"/>
                <wp:effectExtent l="0" t="0" r="0" b="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52700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21FC1" w14:textId="551D4038" w:rsidR="00207D5C" w:rsidRDefault="00F3633C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  <w:t>RAZ KIDS!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  <w:tab/>
                            </w:r>
                          </w:p>
                          <w:p w14:paraId="5E3593B0" w14:textId="3D151B7C" w:rsidR="00F3633C" w:rsidRPr="0030407B" w:rsidRDefault="00F3633C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  <w:t xml:space="preserve">All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  <w:t>students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  <w:t xml:space="preserve"> levels have been updated in RAZ kids. Please have your child log on to RAZ kids as much as possible to practice reading and comprehension skills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D6048" id="Rectangle 18" o:spid="_x0000_s1026" style="position:absolute;margin-left:70.5pt;margin-top:221.25pt;width:201pt;height:11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" filled="f" stroked="f" strokeweight="1pt">
                <v:path arrowok="t"/>
                <v:textbox inset="0,0,0,0">
                  <w:txbxContent>
                    <w:p w14:paraId="3C321FC1" w14:textId="551D4038" w:rsidR="00207D5C" w:rsidRDefault="00F3633C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  <w:t>RAZ KIDS!</w:t>
                      </w:r>
                      <w:r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  <w:tab/>
                      </w:r>
                    </w:p>
                    <w:p w14:paraId="5E3593B0" w14:textId="3D151B7C" w:rsidR="00F3633C" w:rsidRPr="0030407B" w:rsidRDefault="00F3633C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  <w:t xml:space="preserve">All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  <w:t>students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  <w:t xml:space="preserve"> levels have been updated in RAZ kids. Please have your child log on to RAZ kids as much as possible to practice reading and comprehension skills.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B67FA"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FBC06F9" wp14:editId="0A94C5D1">
                <wp:simplePos x="0" y="0"/>
                <wp:positionH relativeFrom="page">
                  <wp:posOffset>762000</wp:posOffset>
                </wp:positionH>
                <wp:positionV relativeFrom="page">
                  <wp:posOffset>5219700</wp:posOffset>
                </wp:positionV>
                <wp:extent cx="2705100" cy="1809750"/>
                <wp:effectExtent l="0" t="0" r="0" b="0"/>
                <wp:wrapSquare wrapText="bothSides"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0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BCDDB" w14:textId="6E2C281F" w:rsidR="00FB67FA" w:rsidRDefault="002E4F04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32"/>
                                <w:szCs w:val="32"/>
                                <w:lang w:bidi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32"/>
                                <w:szCs w:val="32"/>
                                <w:lang w:bidi="x-none"/>
                              </w:rPr>
                              <w:t>Tis the season…</w:t>
                            </w:r>
                          </w:p>
                          <w:p w14:paraId="2F0C25D3" w14:textId="5B9D5A5B" w:rsidR="002E4F04" w:rsidRPr="002E4F04" w:rsidRDefault="002E4F04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</w:pPr>
                            <w:r w:rsidRPr="002E4F04"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  <w:t>For colds and germs!</w:t>
                            </w:r>
                          </w:p>
                          <w:p w14:paraId="2F991037" w14:textId="77777777" w:rsidR="002E4F04" w:rsidRDefault="002E4F04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</w:pPr>
                            <w:r w:rsidRPr="002E4F04"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  <w:t>If your child has a fever or is sent home with one, your child must be fever free for 24 hours before coming back</w:t>
                            </w:r>
                          </w:p>
                          <w:p w14:paraId="3EA02EF9" w14:textId="0D27168E" w:rsidR="002E4F04" w:rsidRPr="002E4F04" w:rsidRDefault="002E4F04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</w:pPr>
                            <w:r w:rsidRPr="002E4F04"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  <w:t xml:space="preserve"> to school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C06F9" id="Rectangle 14" o:spid="_x0000_s1027" style="position:absolute;margin-left:60pt;margin-top:411pt;width:213pt;height:142.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" filled="f" stroked="f" strokeweight="1pt">
                <v:path arrowok="t"/>
                <v:textbox inset="0,0,0,0">
                  <w:txbxContent>
                    <w:p w14:paraId="161BCDDB" w14:textId="6E2C281F" w:rsidR="00FB67FA" w:rsidRDefault="002E4F04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32"/>
                          <w:szCs w:val="32"/>
                          <w:lang w:bidi="x-none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auto"/>
                          <w:sz w:val="32"/>
                          <w:szCs w:val="32"/>
                          <w:lang w:bidi="x-none"/>
                        </w:rPr>
                        <w:t>Tis the season…</w:t>
                      </w:r>
                    </w:p>
                    <w:p w14:paraId="2F0C25D3" w14:textId="5B9D5A5B" w:rsidR="002E4F04" w:rsidRPr="002E4F04" w:rsidRDefault="002E4F04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</w:pPr>
                      <w:r w:rsidRPr="002E4F04"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  <w:t>For colds and germs!</w:t>
                      </w:r>
                    </w:p>
                    <w:p w14:paraId="2F991037" w14:textId="77777777" w:rsidR="002E4F04" w:rsidRDefault="002E4F04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</w:pPr>
                      <w:r w:rsidRPr="002E4F04"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  <w:t>If your child has a fever or is sent home with one, your child must be fever free for 24 hours before coming back</w:t>
                      </w:r>
                    </w:p>
                    <w:p w14:paraId="3EA02EF9" w14:textId="0D27168E" w:rsidR="002E4F04" w:rsidRPr="002E4F04" w:rsidRDefault="002E4F04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</w:pPr>
                      <w:r w:rsidRPr="002E4F04"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  <w:t xml:space="preserve"> to school.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9732F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A239B4" wp14:editId="6D3731AB">
                <wp:simplePos x="0" y="0"/>
                <wp:positionH relativeFrom="page">
                  <wp:posOffset>4067175</wp:posOffset>
                </wp:positionH>
                <wp:positionV relativeFrom="page">
                  <wp:posOffset>2590800</wp:posOffset>
                </wp:positionV>
                <wp:extent cx="3378200" cy="1371600"/>
                <wp:effectExtent l="0" t="0" r="12700" b="0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82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153B0" w14:textId="55998C1D" w:rsidR="00264D47" w:rsidRDefault="00264D47" w:rsidP="00264D47">
                            <w:pPr>
                              <w:pStyle w:val="FreeForm"/>
                              <w:jc w:val="center"/>
                              <w:rPr>
                                <w:rFonts w:ascii="KG Next to Me Solid" w:hAnsi="KG Next to Me Sol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G Next to Me Solid" w:hAnsi="KG Next to Me Soli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MINDERs: </w:t>
                            </w:r>
                          </w:p>
                          <w:p w14:paraId="5479E4B9" w14:textId="453C8AEB" w:rsidR="00264D47" w:rsidRPr="00264D47" w:rsidRDefault="00264D47" w:rsidP="00264D47">
                            <w:pPr>
                              <w:pStyle w:val="FreeForm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KG Next to Me Solid" w:hAnsi="KG Next to Me Soli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G Next to Me Solid" w:hAnsi="KG Next to Me Solid"/>
                                <w:b/>
                                <w:bCs/>
                                <w:sz w:val="28"/>
                                <w:szCs w:val="28"/>
                              </w:rPr>
                              <w:t>Send snack daily</w:t>
                            </w:r>
                          </w:p>
                          <w:p w14:paraId="3EAA462B" w14:textId="574D8FFC" w:rsidR="00264D47" w:rsidRPr="009732F5" w:rsidRDefault="00264D47" w:rsidP="00264D47">
                            <w:pPr>
                              <w:pStyle w:val="FreeForm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KG Next to Me Solid" w:hAnsi="KG Next to Me Soli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G Next to Me Solid" w:hAnsi="KG Next to Me Solid"/>
                                <w:b/>
                                <w:bCs/>
                                <w:sz w:val="28"/>
                                <w:szCs w:val="28"/>
                              </w:rPr>
                              <w:t>Put any transportation change in writing.</w:t>
                            </w:r>
                          </w:p>
                          <w:p w14:paraId="146C641A" w14:textId="40448B18" w:rsidR="00735445" w:rsidRPr="009732F5" w:rsidRDefault="00735445" w:rsidP="009732F5">
                            <w:pPr>
                              <w:pStyle w:val="FreeForm"/>
                              <w:jc w:val="center"/>
                              <w:rPr>
                                <w:rFonts w:ascii="KG Next to Me Solid" w:hAnsi="KG Next to Me Soli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239B4" id="Rectangle 12" o:spid="_x0000_s1028" style="position:absolute;margin-left:320.25pt;margin-top:204pt;width:266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" filled="f" stroked="f" strokeweight="1pt">
                <v:path arrowok="t"/>
                <v:textbox inset="0,0,0,0">
                  <w:txbxContent>
                    <w:p w14:paraId="0BD153B0" w14:textId="55998C1D" w:rsidR="00264D47" w:rsidRDefault="00264D47" w:rsidP="00264D47">
                      <w:pPr>
                        <w:pStyle w:val="FreeForm"/>
                        <w:jc w:val="center"/>
                        <w:rPr>
                          <w:rFonts w:ascii="KG Next to Me Solid" w:hAnsi="KG Next to Me Soli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KG Next to Me Solid" w:hAnsi="KG Next to Me Solid"/>
                          <w:b/>
                          <w:bCs/>
                          <w:sz w:val="28"/>
                          <w:szCs w:val="28"/>
                        </w:rPr>
                        <w:t xml:space="preserve">REMINDERs: </w:t>
                      </w:r>
                    </w:p>
                    <w:p w14:paraId="5479E4B9" w14:textId="453C8AEB" w:rsidR="00264D47" w:rsidRPr="00264D47" w:rsidRDefault="00264D47" w:rsidP="00264D47">
                      <w:pPr>
                        <w:pStyle w:val="FreeForm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KG Next to Me Solid" w:hAnsi="KG Next to Me Solid"/>
                          <w:sz w:val="28"/>
                          <w:szCs w:val="28"/>
                        </w:rPr>
                      </w:pPr>
                      <w:r>
                        <w:rPr>
                          <w:rFonts w:ascii="KG Next to Me Solid" w:hAnsi="KG Next to Me Solid"/>
                          <w:b/>
                          <w:bCs/>
                          <w:sz w:val="28"/>
                          <w:szCs w:val="28"/>
                        </w:rPr>
                        <w:t>Send snack daily</w:t>
                      </w:r>
                    </w:p>
                    <w:p w14:paraId="3EAA462B" w14:textId="574D8FFC" w:rsidR="00264D47" w:rsidRPr="009732F5" w:rsidRDefault="00264D47" w:rsidP="00264D47">
                      <w:pPr>
                        <w:pStyle w:val="FreeForm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KG Next to Me Solid" w:hAnsi="KG Next to Me Solid"/>
                          <w:sz w:val="28"/>
                          <w:szCs w:val="28"/>
                        </w:rPr>
                      </w:pPr>
                      <w:r>
                        <w:rPr>
                          <w:rFonts w:ascii="KG Next to Me Solid" w:hAnsi="KG Next to Me Solid"/>
                          <w:b/>
                          <w:bCs/>
                          <w:sz w:val="28"/>
                          <w:szCs w:val="28"/>
                        </w:rPr>
                        <w:t>Put any transportation change in writing.</w:t>
                      </w:r>
                    </w:p>
                    <w:p w14:paraId="146C641A" w14:textId="40448B18" w:rsidR="00735445" w:rsidRPr="009732F5" w:rsidRDefault="00735445" w:rsidP="009732F5">
                      <w:pPr>
                        <w:pStyle w:val="FreeForm"/>
                        <w:jc w:val="center"/>
                        <w:rPr>
                          <w:rFonts w:ascii="KG Next to Me Solid" w:hAnsi="KG Next to Me Solid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E694E"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46B657B2" wp14:editId="6C82CD9C">
                <wp:simplePos x="0" y="0"/>
                <wp:positionH relativeFrom="page">
                  <wp:posOffset>704850</wp:posOffset>
                </wp:positionH>
                <wp:positionV relativeFrom="page">
                  <wp:posOffset>2708275</wp:posOffset>
                </wp:positionV>
                <wp:extent cx="2705100" cy="266700"/>
                <wp:effectExtent l="0" t="3175" r="0" b="0"/>
                <wp:wrapSquare wrapText="bothSides"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086D0" w14:textId="77777777" w:rsidR="00E80827" w:rsidRDefault="00E80827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  <w:p w14:paraId="286089BE" w14:textId="77777777" w:rsidR="00E80827" w:rsidRDefault="00E80827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657B2" id="Rectangle 21" o:spid="_x0000_s1029" style="position:absolute;margin-left:55.5pt;margin-top:213.25pt;width:213pt;height:21pt;z-index:2516664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" filled="f" stroked="f" strokeweight="1pt">
                <v:path arrowok="t"/>
                <v:textbox inset="0,0,0,0">
                  <w:txbxContent>
                    <w:p w14:paraId="0BA086D0" w14:textId="77777777" w:rsidR="00E80827" w:rsidRDefault="00E80827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  <w:p w14:paraId="286089BE" w14:textId="77777777" w:rsidR="00E80827" w:rsidRDefault="00E80827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1030DA93" wp14:editId="2F8BBCED">
                <wp:simplePos x="0" y="0"/>
                <wp:positionH relativeFrom="page">
                  <wp:posOffset>762000</wp:posOffset>
                </wp:positionH>
                <wp:positionV relativeFrom="page">
                  <wp:posOffset>7861300</wp:posOffset>
                </wp:positionV>
                <wp:extent cx="2705100" cy="1340485"/>
                <wp:effectExtent l="0" t="3175" r="0" b="0"/>
                <wp:wrapSquare wrapText="bothSides"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0" cy="134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C7BE7" w14:textId="77777777" w:rsidR="00064C27" w:rsidRDefault="002B7F91" w:rsidP="003A2A81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</w:pPr>
                            <w:r w:rsidRPr="002B7F91"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  <w:t xml:space="preserve">Check out the </w:t>
                            </w:r>
                            <w:r w:rsidRPr="009E1A4E"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  <w:t>challenge activities</w:t>
                            </w:r>
                            <w:r w:rsidRPr="002B7F91"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  <w:t xml:space="preserve"> on our website to help expand your child’s thinking!</w:t>
                            </w:r>
                          </w:p>
                          <w:p w14:paraId="7D0A1632" w14:textId="77777777" w:rsidR="002B7F91" w:rsidRDefault="00D31263" w:rsidP="003A2A81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</w:pPr>
                            <w:hyperlink r:id="rId8" w:history="1">
                              <w:r w:rsidR="002B7F91" w:rsidRPr="00883DB1">
                                <w:rPr>
                                  <w:rStyle w:val="Hyperlink"/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bidi="x-none"/>
                                </w:rPr>
                                <w:t>http://waltzersfirstgraders.weebly.com/challenge-activities.html</w:t>
                              </w:r>
                            </w:hyperlink>
                          </w:p>
                          <w:p w14:paraId="07026EBC" w14:textId="77777777" w:rsidR="002B7F91" w:rsidRPr="002B7F91" w:rsidRDefault="002B7F91" w:rsidP="003A2A81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0DA93" id="Rectangle 22" o:spid="_x0000_s1030" style="position:absolute;margin-left:60pt;margin-top:619pt;width:213pt;height:105.55pt;z-index:2516674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" filled="f" stroked="f" strokeweight="1pt">
                <v:path arrowok="t"/>
                <v:textbox inset="0,0,0,0">
                  <w:txbxContent>
                    <w:p w14:paraId="3E5C7BE7" w14:textId="77777777" w:rsidR="00064C27" w:rsidRDefault="002B7F91" w:rsidP="003A2A81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</w:pPr>
                      <w:r w:rsidRPr="002B7F91"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  <w:t xml:space="preserve">Check out the </w:t>
                      </w:r>
                      <w:r w:rsidRPr="009E1A4E">
                        <w:rPr>
                          <w:rFonts w:ascii="Times New Roman" w:eastAsia="Times New Roman" w:hAnsi="Times New Roman"/>
                          <w:b/>
                          <w:color w:val="auto"/>
                          <w:sz w:val="28"/>
                          <w:szCs w:val="28"/>
                          <w:lang w:bidi="x-none"/>
                        </w:rPr>
                        <w:t>challenge activities</w:t>
                      </w:r>
                      <w:r w:rsidRPr="002B7F91"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  <w:t xml:space="preserve"> on our website to help expand your child’s thinking!</w:t>
                      </w:r>
                    </w:p>
                    <w:p w14:paraId="7D0A1632" w14:textId="77777777" w:rsidR="002B7F91" w:rsidRDefault="00D31263" w:rsidP="003A2A81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</w:pPr>
                      <w:hyperlink r:id="rId9" w:history="1">
                        <w:r w:rsidR="002B7F91" w:rsidRPr="00883DB1">
                          <w:rPr>
                            <w:rStyle w:val="Hyperlink"/>
                            <w:rFonts w:ascii="Times New Roman" w:eastAsia="Times New Roman" w:hAnsi="Times New Roman"/>
                            <w:sz w:val="28"/>
                            <w:szCs w:val="28"/>
                            <w:lang w:bidi="x-none"/>
                          </w:rPr>
                          <w:t>http://waltzersfirstgraders.weebly.com/challenge-activities.html</w:t>
                        </w:r>
                      </w:hyperlink>
                    </w:p>
                    <w:p w14:paraId="07026EBC" w14:textId="77777777" w:rsidR="002B7F91" w:rsidRPr="002B7F91" w:rsidRDefault="002B7F91" w:rsidP="003A2A81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5039D">
        <w:rPr>
          <w:noProof/>
        </w:rPr>
        <w:drawing>
          <wp:anchor distT="0" distB="0" distL="114300" distR="114300" simplePos="0" relativeHeight="251662336" behindDoc="0" locked="0" layoutInCell="1" allowOverlap="1" wp14:anchorId="0EA94367" wp14:editId="5CC7E4BB">
            <wp:simplePos x="0" y="0"/>
            <wp:positionH relativeFrom="page">
              <wp:posOffset>314960</wp:posOffset>
            </wp:positionH>
            <wp:positionV relativeFrom="page">
              <wp:posOffset>7427595</wp:posOffset>
            </wp:positionV>
            <wp:extent cx="3505200" cy="2211705"/>
            <wp:effectExtent l="0" t="0" r="0" b="0"/>
            <wp:wrapNone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9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8B6FC8" wp14:editId="60DF75A5">
                <wp:simplePos x="0" y="0"/>
                <wp:positionH relativeFrom="page">
                  <wp:posOffset>584200</wp:posOffset>
                </wp:positionH>
                <wp:positionV relativeFrom="page">
                  <wp:posOffset>8128000</wp:posOffset>
                </wp:positionV>
                <wp:extent cx="2946400" cy="1549400"/>
                <wp:effectExtent l="3175" t="3175" r="3175" b="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6400" cy="154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93439" w14:textId="77777777" w:rsidR="00E80827" w:rsidRPr="00E80827" w:rsidRDefault="00E808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B6FC8" id="Rectangle 19" o:spid="_x0000_s1031" style="position:absolute;margin-left:46pt;margin-top:640pt;width:232pt;height:12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" filled="f" stroked="f" strokeweight="1pt">
                <v:path arrowok="t"/>
                <v:textbox inset="0,0,0,0">
                  <w:txbxContent>
                    <w:p w14:paraId="2C993439" w14:textId="77777777" w:rsidR="00E80827" w:rsidRPr="00E80827" w:rsidRDefault="00E808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5039D">
        <w:rPr>
          <w:noProof/>
        </w:rPr>
        <w:drawing>
          <wp:anchor distT="152400" distB="152400" distL="152400" distR="152400" simplePos="0" relativeHeight="251651072" behindDoc="0" locked="0" layoutInCell="1" allowOverlap="1" wp14:anchorId="164C0953" wp14:editId="31C8BE44">
            <wp:simplePos x="0" y="0"/>
            <wp:positionH relativeFrom="page">
              <wp:posOffset>368300</wp:posOffset>
            </wp:positionH>
            <wp:positionV relativeFrom="page">
              <wp:posOffset>254000</wp:posOffset>
            </wp:positionV>
            <wp:extent cx="6985000" cy="1739900"/>
            <wp:effectExtent l="0" t="0" r="0" b="0"/>
            <wp:wrapThrough wrapText="bothSides">
              <wp:wrapPolygon edited="0">
                <wp:start x="4477" y="0"/>
                <wp:lineTo x="471" y="473"/>
                <wp:lineTo x="59" y="709"/>
                <wp:lineTo x="353" y="4257"/>
                <wp:lineTo x="118" y="4257"/>
                <wp:lineTo x="118" y="7095"/>
                <wp:lineTo x="353" y="8041"/>
                <wp:lineTo x="118" y="8750"/>
                <wp:lineTo x="177" y="9696"/>
                <wp:lineTo x="412" y="11825"/>
                <wp:lineTo x="59" y="14663"/>
                <wp:lineTo x="59" y="17501"/>
                <wp:lineTo x="118" y="20339"/>
                <wp:lineTo x="707" y="21048"/>
                <wp:lineTo x="1355" y="21285"/>
                <wp:lineTo x="21031" y="21285"/>
                <wp:lineTo x="21443" y="19393"/>
                <wp:lineTo x="21561" y="14899"/>
                <wp:lineTo x="21561" y="7095"/>
                <wp:lineTo x="21502" y="1655"/>
                <wp:lineTo x="20913" y="709"/>
                <wp:lineTo x="19263" y="0"/>
                <wp:lineTo x="4477" y="0"/>
              </wp:wrapPolygon>
            </wp:wrapThrough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9D">
        <w:rPr>
          <w:noProof/>
        </w:rPr>
        <w:drawing>
          <wp:anchor distT="152400" distB="152400" distL="152400" distR="152400" simplePos="0" relativeHeight="251646976" behindDoc="0" locked="0" layoutInCell="1" allowOverlap="1" wp14:anchorId="7E0E7B6E" wp14:editId="2A8E8142">
            <wp:simplePos x="0" y="0"/>
            <wp:positionH relativeFrom="page">
              <wp:posOffset>-1339215</wp:posOffset>
            </wp:positionH>
            <wp:positionV relativeFrom="page">
              <wp:posOffset>-309880</wp:posOffset>
            </wp:positionV>
            <wp:extent cx="10388600" cy="10388600"/>
            <wp:effectExtent l="0" t="0" r="0" b="0"/>
            <wp:wrapThrough wrapText="bothSides">
              <wp:wrapPolygon edited="0">
                <wp:start x="0" y="0"/>
                <wp:lineTo x="0" y="21547"/>
                <wp:lineTo x="21547" y="21547"/>
                <wp:lineTo x="21547" y="0"/>
                <wp:lineTo x="0" y="0"/>
              </wp:wrapPolygon>
            </wp:wrapThrough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0" cy="1038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9D">
        <w:rPr>
          <w:noProof/>
        </w:rPr>
        <mc:AlternateContent>
          <mc:Choice Requires="wps">
            <w:drawing>
              <wp:anchor distT="152400" distB="152400" distL="152400" distR="152400" simplePos="0" relativeHeight="251653120" behindDoc="0" locked="0" layoutInCell="1" allowOverlap="1" wp14:anchorId="468C62EA" wp14:editId="1DD3DBF9">
                <wp:simplePos x="0" y="0"/>
                <wp:positionH relativeFrom="page">
                  <wp:posOffset>2387600</wp:posOffset>
                </wp:positionH>
                <wp:positionV relativeFrom="page">
                  <wp:posOffset>635000</wp:posOffset>
                </wp:positionV>
                <wp:extent cx="4991100" cy="1270000"/>
                <wp:effectExtent l="0" t="0" r="3175" b="0"/>
                <wp:wrapSquare wrapText="bothSides"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11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14:paraId="1955F034" w14:textId="77777777" w:rsidR="00064C27" w:rsidRPr="001A7AA2" w:rsidRDefault="001A7AA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96"/>
                                <w:szCs w:val="96"/>
                                <w:lang w:bidi="x-none"/>
                              </w:rPr>
                            </w:pPr>
                            <w:r>
                              <w:rPr>
                                <w:rFonts w:ascii="KG Eyes Wide Open" w:hAnsi="KG Eyes Wide Open"/>
                                <w:color w:val="FFFFFF"/>
                                <w:sz w:val="96"/>
                                <w:szCs w:val="9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KG Eyes Wide Open" w:hAnsi="KG Eyes Wide Open"/>
                                <w:color w:val="FFFFFF"/>
                                <w:sz w:val="96"/>
                                <w:szCs w:val="96"/>
                              </w:rPr>
                              <w:t>Waltzer</w:t>
                            </w:r>
                            <w:proofErr w:type="spellEnd"/>
                            <w:r>
                              <w:rPr>
                                <w:rFonts w:ascii="KG Eyes Wide Open" w:hAnsi="KG Eyes Wide Open"/>
                                <w:color w:val="FFFFFF"/>
                                <w:sz w:val="96"/>
                                <w:szCs w:val="96"/>
                              </w:rPr>
                              <w:t xml:space="preserve"> Week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C62EA" id="Rectangle 8" o:spid="_x0000_s1032" style="position:absolute;margin-left:188pt;margin-top:50pt;width:393pt;height:100pt;z-index:2516531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" filled="f" stroked="f" strokeweight="1pt">
                <v:path arrowok="t"/>
                <v:textbox style="mso-next-textbox:#Text Box 23" inset="0,0,0,0">
                  <w:txbxContent>
                    <w:p w14:paraId="1955F034" w14:textId="77777777" w:rsidR="00064C27" w:rsidRPr="001A7AA2" w:rsidRDefault="001A7AA2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96"/>
                          <w:szCs w:val="96"/>
                          <w:lang w:bidi="x-none"/>
                        </w:rPr>
                      </w:pPr>
                      <w:r>
                        <w:rPr>
                          <w:rFonts w:ascii="KG Eyes Wide Open" w:hAnsi="KG Eyes Wide Open"/>
                          <w:color w:val="FFFFFF"/>
                          <w:sz w:val="96"/>
                          <w:szCs w:val="96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KG Eyes Wide Open" w:hAnsi="KG Eyes Wide Open"/>
                          <w:color w:val="FFFFFF"/>
                          <w:sz w:val="96"/>
                          <w:szCs w:val="96"/>
                        </w:rPr>
                        <w:t>Waltzer</w:t>
                      </w:r>
                      <w:proofErr w:type="spellEnd"/>
                      <w:r>
                        <w:rPr>
                          <w:rFonts w:ascii="KG Eyes Wide Open" w:hAnsi="KG Eyes Wide Open"/>
                          <w:color w:val="FFFFFF"/>
                          <w:sz w:val="96"/>
                          <w:szCs w:val="96"/>
                        </w:rPr>
                        <w:t xml:space="preserve"> Weekly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BB9183" wp14:editId="1D442557">
                <wp:simplePos x="0" y="0"/>
                <wp:positionH relativeFrom="column">
                  <wp:posOffset>6045200</wp:posOffset>
                </wp:positionH>
                <wp:positionV relativeFrom="paragraph">
                  <wp:posOffset>711200</wp:posOffset>
                </wp:positionV>
                <wp:extent cx="431800" cy="25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B918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1" type="#_x0000_t202" style="position:absolute;margin-left:476pt;margin-top:56pt;width:34pt;height: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0CA14A6" wp14:editId="0F80186A">
                <wp:simplePos x="0" y="0"/>
                <wp:positionH relativeFrom="page">
                  <wp:posOffset>3886200</wp:posOffset>
                </wp:positionH>
                <wp:positionV relativeFrom="page">
                  <wp:posOffset>2311400</wp:posOffset>
                </wp:positionV>
                <wp:extent cx="3695700" cy="7543800"/>
                <wp:effectExtent l="0" t="0" r="0" b="317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0" cy="7543800"/>
                        </a:xfrm>
                        <a:prstGeom prst="rect">
                          <a:avLst/>
                        </a:prstGeom>
                        <a:solidFill>
                          <a:srgbClr val="A3D9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FB20D" w14:textId="77777777" w:rsidR="00064C27" w:rsidRDefault="00064C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A14A6" id="Rectangle 3" o:spid="_x0000_s1034" style="position:absolute;margin-left:306pt;margin-top:182pt;width:291pt;height:594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" fillcolor="#a3d979" stroked="f" strokeweight="1pt">
                <v:path arrowok="t"/>
                <v:textbox inset="8pt,8pt,8pt,8pt">
                  <w:txbxContent>
                    <w:p w14:paraId="63EFB20D" w14:textId="77777777" w:rsidR="00064C27" w:rsidRDefault="00064C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152400" distB="152400" distL="152400" distR="152400" simplePos="0" relativeHeight="251649024" behindDoc="0" locked="0" layoutInCell="1" allowOverlap="1" wp14:anchorId="2386F7C7" wp14:editId="2EAFC4B9">
                <wp:simplePos x="0" y="0"/>
                <wp:positionH relativeFrom="page">
                  <wp:posOffset>317500</wp:posOffset>
                </wp:positionH>
                <wp:positionV relativeFrom="page">
                  <wp:posOffset>152400</wp:posOffset>
                </wp:positionV>
                <wp:extent cx="7150100" cy="1892300"/>
                <wp:effectExtent l="12700" t="9525" r="9525" b="12700"/>
                <wp:wrapThrough wrapText="bothSides">
                  <wp:wrapPolygon edited="0">
                    <wp:start x="-29" y="0"/>
                    <wp:lineTo x="-29" y="21491"/>
                    <wp:lineTo x="21629" y="21491"/>
                    <wp:lineTo x="21629" y="0"/>
                    <wp:lineTo x="-29" y="0"/>
                  </wp:wrapPolygon>
                </wp:wrapThrough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50100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095E3" w14:textId="77777777" w:rsidR="00064C27" w:rsidRDefault="00064C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6F7C7" id="Rectangle 4" o:spid="_x0000_s1035" style="position:absolute;margin-left:25pt;margin-top:12pt;width:563pt;height:149pt;z-index:25164902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" strokeweight="1pt">
                <v:path arrowok="t"/>
                <v:textbox inset="8pt,8pt,8pt,8pt">
                  <w:txbxContent>
                    <w:p w14:paraId="5EA095E3" w14:textId="77777777" w:rsidR="00064C27" w:rsidRDefault="00064C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152400" distB="152400" distL="152400" distR="152400" simplePos="0" relativeHeight="251650048" behindDoc="0" locked="0" layoutInCell="1" allowOverlap="1" wp14:anchorId="0BDC4E1C" wp14:editId="44E1B103">
                <wp:simplePos x="0" y="0"/>
                <wp:positionH relativeFrom="page">
                  <wp:posOffset>457200</wp:posOffset>
                </wp:positionH>
                <wp:positionV relativeFrom="page">
                  <wp:posOffset>266700</wp:posOffset>
                </wp:positionV>
                <wp:extent cx="6870700" cy="1689100"/>
                <wp:effectExtent l="9525" t="9525" r="15875" b="15875"/>
                <wp:wrapThrough wrapText="bothSides">
                  <wp:wrapPolygon edited="0">
                    <wp:start x="-30" y="-122"/>
                    <wp:lineTo x="-30" y="21478"/>
                    <wp:lineTo x="21630" y="21478"/>
                    <wp:lineTo x="21630" y="-122"/>
                    <wp:lineTo x="-30" y="-122"/>
                  </wp:wrapPolygon>
                </wp:wrapThrough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0700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pattFill prst="zigZag">
                            <a:fgClr>
                              <a:srgbClr val="FFFFFF"/>
                            </a:fgClr>
                            <a:bgClr>
                              <a:srgbClr val="000000"/>
                            </a:bgClr>
                          </a:patt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71262" w14:textId="77777777" w:rsidR="00064C27" w:rsidRDefault="00064C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C4E1C" id="Rectangle 5" o:spid="_x0000_s1036" style="position:absolute;margin-left:36pt;margin-top:21pt;width:541pt;height:133pt;z-index:2516500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" strokecolor="white" strokeweight="1.5pt">
                <v:stroke r:id="rId13" o:title="" dashstyle="1 1" color2="black" filltype="pattern"/>
                <v:path arrowok="t"/>
                <v:textbox inset="8pt,8pt,8pt,8pt">
                  <w:txbxContent>
                    <w:p w14:paraId="76C71262" w14:textId="77777777" w:rsidR="00064C27" w:rsidRDefault="00064C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25039D">
        <w:rPr>
          <w:noProof/>
        </w:rPr>
        <w:drawing>
          <wp:anchor distT="152400" distB="152400" distL="152400" distR="152400" simplePos="0" relativeHeight="251652096" behindDoc="0" locked="0" layoutInCell="1" allowOverlap="1" wp14:anchorId="1DAD4038" wp14:editId="398E22BB">
            <wp:simplePos x="0" y="0"/>
            <wp:positionH relativeFrom="page">
              <wp:posOffset>671195</wp:posOffset>
            </wp:positionH>
            <wp:positionV relativeFrom="page">
              <wp:posOffset>523875</wp:posOffset>
            </wp:positionV>
            <wp:extent cx="1155700" cy="1178560"/>
            <wp:effectExtent l="38100" t="38100" r="63500" b="40640"/>
            <wp:wrapThrough wrapText="bothSides">
              <wp:wrapPolygon edited="0">
                <wp:start x="9163" y="-870"/>
                <wp:lineTo x="2717" y="-691"/>
                <wp:lineTo x="2248" y="4876"/>
                <wp:lineTo x="-236" y="4675"/>
                <wp:lineTo x="-1056" y="14418"/>
                <wp:lineTo x="-167" y="16592"/>
                <wp:lineTo x="3681" y="21808"/>
                <wp:lineTo x="10068" y="22325"/>
                <wp:lineTo x="11901" y="21773"/>
                <wp:lineTo x="21123" y="18315"/>
                <wp:lineTo x="22715" y="12138"/>
                <wp:lineTo x="21351" y="7123"/>
                <wp:lineTo x="21409" y="6427"/>
                <wp:lineTo x="17119" y="2226"/>
                <wp:lineTo x="15195" y="-382"/>
                <wp:lineTo x="9163" y="-87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83156">
                      <a:off x="0" y="0"/>
                      <a:ext cx="115570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" dist="25400" algn="ctr" rotWithShape="0">
                        <a:srgbClr val="000000">
                          <a:alpha val="39999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9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857917" wp14:editId="3E049170">
                <wp:simplePos x="0" y="0"/>
                <wp:positionH relativeFrom="page">
                  <wp:posOffset>1752600</wp:posOffset>
                </wp:positionH>
                <wp:positionV relativeFrom="page">
                  <wp:posOffset>444500</wp:posOffset>
                </wp:positionV>
                <wp:extent cx="736600" cy="520700"/>
                <wp:effectExtent l="0" t="0" r="0" b="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84566" w14:textId="77777777" w:rsidR="00064C27" w:rsidRDefault="00064C27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rFonts w:ascii="KG Eyes Wide Open" w:hAnsi="KG Eyes Wide Open"/>
                                <w:color w:val="FFFFFF"/>
                                <w:sz w:val="72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57917" id="Rectangle 9" o:spid="_x0000_s1037" style="position:absolute;margin-left:138pt;margin-top:35pt;width:58pt;height:41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" filled="f" stroked="f" strokeweight="1pt">
                <v:path arrowok="t"/>
                <v:textbox inset="0,0,0,0">
                  <w:txbxContent>
                    <w:p w14:paraId="36084566" w14:textId="77777777" w:rsidR="00064C27" w:rsidRDefault="00064C27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rFonts w:ascii="KG Eyes Wide Open" w:hAnsi="KG Eyes Wide Open"/>
                          <w:color w:val="FFFFFF"/>
                          <w:sz w:val="72"/>
                        </w:rPr>
                        <w:t>Th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832B8B" wp14:editId="06A5D1F7">
                <wp:simplePos x="0" y="0"/>
                <wp:positionH relativeFrom="page">
                  <wp:posOffset>4521200</wp:posOffset>
                </wp:positionH>
                <wp:positionV relativeFrom="page">
                  <wp:posOffset>1498600</wp:posOffset>
                </wp:positionV>
                <wp:extent cx="1955800" cy="393700"/>
                <wp:effectExtent l="0" t="3175" r="0" b="317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58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FA4A3" w14:textId="35D00D2A" w:rsidR="00064C27" w:rsidRPr="00AC67CD" w:rsidRDefault="00F3633C">
                            <w:pPr>
                              <w:pStyle w:val="FreeForm"/>
                              <w:rPr>
                                <w:rFonts w:ascii="KG Next to Me Solid" w:hAnsi="KG Next to Me Solid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KG Next to Me Solid" w:hAnsi="KG Next to Me Solid"/>
                                <w:color w:val="FFFFFF"/>
                                <w:sz w:val="28"/>
                              </w:rPr>
                              <w:t>March 9, 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32B8B" id="Rectangle 10" o:spid="_x0000_s1038" style="position:absolute;margin-left:356pt;margin-top:118pt;width:154pt;height:3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" filled="f" stroked="f" strokeweight="1pt">
                <v:path arrowok="t"/>
                <v:textbox inset="0,0,0,0">
                  <w:txbxContent>
                    <w:p w14:paraId="218FA4A3" w14:textId="35D00D2A" w:rsidR="00064C27" w:rsidRPr="00AC67CD" w:rsidRDefault="00F3633C">
                      <w:pPr>
                        <w:pStyle w:val="FreeForm"/>
                        <w:rPr>
                          <w:rFonts w:ascii="KG Next to Me Solid" w:hAnsi="KG Next to Me Solid"/>
                          <w:color w:val="FFFFFF"/>
                          <w:sz w:val="28"/>
                        </w:rPr>
                      </w:pPr>
                      <w:r>
                        <w:rPr>
                          <w:rFonts w:ascii="KG Next to Me Solid" w:hAnsi="KG Next to Me Solid"/>
                          <w:color w:val="FFFFFF"/>
                          <w:sz w:val="28"/>
                        </w:rPr>
                        <w:t>March 9, 2020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152400" distB="152400" distL="152400" distR="152400" simplePos="0" relativeHeight="251656192" behindDoc="0" locked="0" layoutInCell="1" allowOverlap="1" wp14:anchorId="7C2A3235" wp14:editId="48E115A3">
                <wp:simplePos x="0" y="0"/>
                <wp:positionH relativeFrom="page">
                  <wp:posOffset>3987800</wp:posOffset>
                </wp:positionH>
                <wp:positionV relativeFrom="page">
                  <wp:posOffset>2438400</wp:posOffset>
                </wp:positionV>
                <wp:extent cx="3492500" cy="7302500"/>
                <wp:effectExtent l="15875" t="9525" r="15875" b="12700"/>
                <wp:wrapThrough wrapText="bothSides">
                  <wp:wrapPolygon edited="0">
                    <wp:start x="-59" y="-28"/>
                    <wp:lineTo x="-59" y="21572"/>
                    <wp:lineTo x="21659" y="21572"/>
                    <wp:lineTo x="21659" y="-28"/>
                    <wp:lineTo x="-59" y="-28"/>
                  </wp:wrapPolygon>
                </wp:wrapThrough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00" cy="730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pattFill prst="zigZag">
                            <a:fgClr>
                              <a:srgbClr val="FFFFFF"/>
                            </a:fgClr>
                            <a:bgClr>
                              <a:srgbClr val="000000"/>
                            </a:bgClr>
                          </a:patt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D2CF9" w14:textId="77777777" w:rsidR="00064C27" w:rsidRPr="008D1F1E" w:rsidRDefault="00064C27">
                            <w:pPr>
                              <w:pStyle w:val="FreeForm"/>
                              <w:rPr>
                                <w:rFonts w:ascii="KG Next to Me Solid" w:hAnsi="KG Next to Me Solid"/>
                                <w:color w:val="auto"/>
                              </w:rPr>
                            </w:pPr>
                          </w:p>
                          <w:p w14:paraId="6C031429" w14:textId="77777777" w:rsidR="00064C27" w:rsidRPr="008D1F1E" w:rsidRDefault="00064C27">
                            <w:pPr>
                              <w:pStyle w:val="FreeForm"/>
                              <w:rPr>
                                <w:rFonts w:ascii="KG Next to Me Solid" w:hAnsi="KG Next to Me Solid"/>
                                <w:color w:val="auto"/>
                              </w:rPr>
                            </w:pPr>
                          </w:p>
                          <w:p w14:paraId="188442FB" w14:textId="77777777" w:rsidR="001741E1" w:rsidRDefault="001741E1" w:rsidP="003B0406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1A517F5E" w14:textId="77777777" w:rsidR="001741E1" w:rsidRDefault="001741E1" w:rsidP="003B0406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0383E727" w14:textId="77777777" w:rsidR="001741E1" w:rsidRDefault="001741E1" w:rsidP="003B0406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31376BBD" w14:textId="77777777" w:rsidR="001741E1" w:rsidRDefault="001741E1" w:rsidP="003B0406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7A21B387" w14:textId="77777777" w:rsidR="001741E1" w:rsidRDefault="001741E1" w:rsidP="003B0406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5EC38F72" w14:textId="7AC8A688" w:rsidR="0004409E" w:rsidRPr="00735445" w:rsidRDefault="00735445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735445">
                              <w:rPr>
                                <w:rFonts w:ascii="KG Next to Me Solid" w:hAnsi="KG Next to Me Solid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>What are we up to in the curriculum?</w:t>
                            </w:r>
                            <w:r w:rsidR="004D43D1">
                              <w:rPr>
                                <w:rFonts w:ascii="KG Next to Me Solid" w:hAnsi="KG Next to Me Solid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 (This is an overview. Watch out for our weekly email to give you more insight.)</w:t>
                            </w:r>
                          </w:p>
                          <w:p w14:paraId="00F0BF27" w14:textId="77777777" w:rsidR="00064C27" w:rsidRPr="003B0406" w:rsidRDefault="00064C27">
                            <w:pPr>
                              <w:pStyle w:val="FreeForm"/>
                              <w:rPr>
                                <w:rFonts w:ascii="LazyDay" w:hAnsi="LazyDay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2EE1DCBD" w14:textId="61FCCA6F" w:rsidR="005A0172" w:rsidRDefault="0004409E" w:rsidP="0087353C">
                            <w:pPr>
                              <w:pStyle w:val="FreeForm"/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B0406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>Letterland</w:t>
                            </w:r>
                            <w:proofErr w:type="spellEnd"/>
                            <w:r w:rsidRPr="003B0406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87353C" w:rsidRPr="009732F5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Students can read and write </w:t>
                            </w:r>
                            <w:r w:rsidR="002B431A" w:rsidRPr="009732F5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>with</w:t>
                            </w:r>
                            <w:r w:rsidR="001741E1" w:rsidRPr="009732F5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vowel patterns and word families. </w:t>
                            </w:r>
                            <w:proofErr w:type="spellStart"/>
                            <w:r w:rsidR="00CF4752" w:rsidRPr="009732F5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>Letterland</w:t>
                            </w:r>
                            <w:proofErr w:type="spellEnd"/>
                            <w:r w:rsidR="00CF4752" w:rsidRPr="009732F5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unit dates are in your child’s homework folder with the word lists.</w:t>
                            </w:r>
                            <w:r w:rsidR="00CF4752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67FA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>New suggesti</w:t>
                            </w:r>
                            <w:bookmarkStart w:id="0" w:name="_GoBack"/>
                            <w:bookmarkEnd w:id="0"/>
                            <w:r w:rsidR="00FB67FA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>ons for practicing are now in the homework folders too!</w:t>
                            </w:r>
                          </w:p>
                          <w:p w14:paraId="2E97B6F8" w14:textId="5D2FEE4E" w:rsidR="009732F5" w:rsidRDefault="009732F5" w:rsidP="0087353C">
                            <w:pPr>
                              <w:pStyle w:val="FreeForm"/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Reading: </w:t>
                            </w:r>
                            <w:r w:rsidRPr="009732F5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Students </w:t>
                            </w:r>
                            <w:r w:rsidR="00FB67FA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are reading independently and using text evidence in their comprehension responses. </w:t>
                            </w:r>
                            <w:r w:rsidR="00264D47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Students are also </w:t>
                            </w:r>
                            <w:proofErr w:type="gramStart"/>
                            <w:r w:rsidR="00F3633C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>comparing and contrasting</w:t>
                            </w:r>
                            <w:proofErr w:type="gramEnd"/>
                            <w:r w:rsidR="00F3633C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two stories with similar characters and plot. </w:t>
                            </w:r>
                            <w:r w:rsidR="00264D47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9DE0086" w14:textId="2BCFA7D0" w:rsidR="005A0172" w:rsidRDefault="009732F5" w:rsidP="0087353C">
                            <w:pPr>
                              <w:pStyle w:val="FreeForm"/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Math: </w:t>
                            </w:r>
                            <w:r w:rsidR="00735445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Students can add and subtract </w:t>
                            </w:r>
                            <w:r w:rsidR="00F3633C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double digit numbers using place value with an open number line. </w:t>
                            </w:r>
                            <w:r w:rsidR="00735445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15FA61B" w14:textId="745E2F8F" w:rsidR="009732F5" w:rsidRDefault="009732F5" w:rsidP="0087353C">
                            <w:pPr>
                              <w:pStyle w:val="FreeForm"/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Writing: </w:t>
                            </w:r>
                            <w:r w:rsidRPr="009732F5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Students </w:t>
                            </w:r>
                            <w:r w:rsidR="00FB67FA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are </w:t>
                            </w:r>
                            <w:r w:rsidR="00F3633C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research and writing all about books. </w:t>
                            </w:r>
                          </w:p>
                          <w:p w14:paraId="1218FB48" w14:textId="447B4F00" w:rsidR="009732F5" w:rsidRPr="009732F5" w:rsidRDefault="00F3633C">
                            <w:pPr>
                              <w:pStyle w:val="FreeForm"/>
                              <w:rPr>
                                <w:rFonts w:ascii="LazyDay" w:hAnsi="LazyDay"/>
                                <w:b/>
                                <w:bCs/>
                                <w:color w:val="auto"/>
                                <w:sz w:val="36"/>
                              </w:rPr>
                            </w:pPr>
                            <w:r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Science: </w:t>
                            </w:r>
                            <w:r w:rsidRPr="00F3633C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>Students will be learning about balance and motion.</w:t>
                            </w:r>
                            <w:r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BFBF378" w14:textId="77777777" w:rsidR="00064C27" w:rsidRPr="008D1F1E" w:rsidRDefault="00064C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A3235" id="Rectangle 11" o:spid="_x0000_s1039" style="position:absolute;margin-left:314pt;margin-top:192pt;width:275pt;height:575pt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" strokecolor="white" strokeweight="1.5pt">
                <v:stroke r:id="rId13" o:title="" dashstyle="1 1" color2="black" filltype="pattern"/>
                <v:path arrowok="t"/>
                <v:textbox inset="8pt,8pt,8pt,8pt">
                  <w:txbxContent>
                    <w:p w14:paraId="3D8D2CF9" w14:textId="77777777" w:rsidR="00064C27" w:rsidRPr="008D1F1E" w:rsidRDefault="00064C27">
                      <w:pPr>
                        <w:pStyle w:val="FreeForm"/>
                        <w:rPr>
                          <w:rFonts w:ascii="KG Next to Me Solid" w:hAnsi="KG Next to Me Solid"/>
                          <w:color w:val="auto"/>
                        </w:rPr>
                      </w:pPr>
                    </w:p>
                    <w:p w14:paraId="6C031429" w14:textId="77777777" w:rsidR="00064C27" w:rsidRPr="008D1F1E" w:rsidRDefault="00064C27">
                      <w:pPr>
                        <w:pStyle w:val="FreeForm"/>
                        <w:rPr>
                          <w:rFonts w:ascii="KG Next to Me Solid" w:hAnsi="KG Next to Me Solid"/>
                          <w:color w:val="auto"/>
                        </w:rPr>
                      </w:pPr>
                    </w:p>
                    <w:p w14:paraId="188442FB" w14:textId="77777777" w:rsidR="001741E1" w:rsidRDefault="001741E1" w:rsidP="003B0406">
                      <w:pPr>
                        <w:pStyle w:val="FreeForm"/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1A517F5E" w14:textId="77777777" w:rsidR="001741E1" w:rsidRDefault="001741E1" w:rsidP="003B0406">
                      <w:pPr>
                        <w:pStyle w:val="FreeForm"/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0383E727" w14:textId="77777777" w:rsidR="001741E1" w:rsidRDefault="001741E1" w:rsidP="003B0406">
                      <w:pPr>
                        <w:pStyle w:val="FreeForm"/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31376BBD" w14:textId="77777777" w:rsidR="001741E1" w:rsidRDefault="001741E1" w:rsidP="003B0406">
                      <w:pPr>
                        <w:pStyle w:val="FreeForm"/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7A21B387" w14:textId="77777777" w:rsidR="001741E1" w:rsidRDefault="001741E1" w:rsidP="003B0406">
                      <w:pPr>
                        <w:pStyle w:val="FreeForm"/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5EC38F72" w14:textId="7AC8A688" w:rsidR="0004409E" w:rsidRPr="00735445" w:rsidRDefault="00735445">
                      <w:pPr>
                        <w:pStyle w:val="FreeForm"/>
                        <w:rPr>
                          <w:rFonts w:ascii="KG Next to Me Solid" w:hAnsi="KG Next to Me Solid"/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  <w:r w:rsidRPr="00735445">
                        <w:rPr>
                          <w:rFonts w:ascii="KG Next to Me Solid" w:hAnsi="KG Next to Me Solid"/>
                          <w:b/>
                          <w:bCs/>
                          <w:color w:val="auto"/>
                          <w:sz w:val="36"/>
                          <w:szCs w:val="36"/>
                        </w:rPr>
                        <w:t>What are we up to in the curriculum?</w:t>
                      </w:r>
                      <w:r w:rsidR="004D43D1">
                        <w:rPr>
                          <w:rFonts w:ascii="KG Next to Me Solid" w:hAnsi="KG Next to Me Solid"/>
                          <w:b/>
                          <w:bCs/>
                          <w:color w:val="auto"/>
                          <w:sz w:val="36"/>
                          <w:szCs w:val="36"/>
                        </w:rPr>
                        <w:t xml:space="preserve"> (This is an overview. Watch out for our weekly email to give you more insight.)</w:t>
                      </w:r>
                    </w:p>
                    <w:p w14:paraId="00F0BF27" w14:textId="77777777" w:rsidR="00064C27" w:rsidRPr="003B0406" w:rsidRDefault="00064C27">
                      <w:pPr>
                        <w:pStyle w:val="FreeForm"/>
                        <w:rPr>
                          <w:rFonts w:ascii="LazyDay" w:hAnsi="LazyDay"/>
                          <w:color w:val="auto"/>
                          <w:sz w:val="28"/>
                          <w:szCs w:val="28"/>
                        </w:rPr>
                      </w:pPr>
                    </w:p>
                    <w:p w14:paraId="2EE1DCBD" w14:textId="61FCCA6F" w:rsidR="005A0172" w:rsidRDefault="0004409E" w:rsidP="0087353C">
                      <w:pPr>
                        <w:pStyle w:val="FreeForm"/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 w:rsidRPr="003B0406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>Letterland</w:t>
                      </w:r>
                      <w:proofErr w:type="spellEnd"/>
                      <w:r w:rsidRPr="003B0406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: </w:t>
                      </w:r>
                      <w:r w:rsidR="0087353C" w:rsidRPr="009732F5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Students can read and write </w:t>
                      </w:r>
                      <w:r w:rsidR="002B431A" w:rsidRPr="009732F5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>with</w:t>
                      </w:r>
                      <w:r w:rsidR="001741E1" w:rsidRPr="009732F5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 vowel patterns and word families. </w:t>
                      </w:r>
                      <w:proofErr w:type="spellStart"/>
                      <w:r w:rsidR="00CF4752" w:rsidRPr="009732F5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>Letterland</w:t>
                      </w:r>
                      <w:proofErr w:type="spellEnd"/>
                      <w:r w:rsidR="00CF4752" w:rsidRPr="009732F5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 unit dates are in your child’s homework folder with the word lists.</w:t>
                      </w:r>
                      <w:r w:rsidR="00CF4752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FB67FA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>New suggesti</w:t>
                      </w:r>
                      <w:bookmarkStart w:id="1" w:name="_GoBack"/>
                      <w:bookmarkEnd w:id="1"/>
                      <w:r w:rsidR="00FB67FA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>ons for practicing are now in the homework folders too!</w:t>
                      </w:r>
                    </w:p>
                    <w:p w14:paraId="2E97B6F8" w14:textId="5D2FEE4E" w:rsidR="009732F5" w:rsidRDefault="009732F5" w:rsidP="0087353C">
                      <w:pPr>
                        <w:pStyle w:val="FreeForm"/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Reading: </w:t>
                      </w:r>
                      <w:r w:rsidRPr="009732F5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Students </w:t>
                      </w:r>
                      <w:r w:rsidR="00FB67FA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are reading independently and using text evidence in their comprehension responses. </w:t>
                      </w:r>
                      <w:r w:rsidR="00264D47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Students are also </w:t>
                      </w:r>
                      <w:proofErr w:type="gramStart"/>
                      <w:r w:rsidR="00F3633C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>comparing and contrasting</w:t>
                      </w:r>
                      <w:proofErr w:type="gramEnd"/>
                      <w:r w:rsidR="00F3633C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 two stories with similar characters and plot. </w:t>
                      </w:r>
                      <w:r w:rsidR="00264D47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9DE0086" w14:textId="2BCFA7D0" w:rsidR="005A0172" w:rsidRDefault="009732F5" w:rsidP="0087353C">
                      <w:pPr>
                        <w:pStyle w:val="FreeForm"/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Math: </w:t>
                      </w:r>
                      <w:r w:rsidR="00735445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Students can add and subtract </w:t>
                      </w:r>
                      <w:r w:rsidR="00F3633C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double digit numbers using place value with an open number line. </w:t>
                      </w:r>
                      <w:r w:rsidR="00735445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15FA61B" w14:textId="745E2F8F" w:rsidR="009732F5" w:rsidRDefault="009732F5" w:rsidP="0087353C">
                      <w:pPr>
                        <w:pStyle w:val="FreeForm"/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Writing: </w:t>
                      </w:r>
                      <w:r w:rsidRPr="009732F5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Students </w:t>
                      </w:r>
                      <w:r w:rsidR="00FB67FA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are </w:t>
                      </w:r>
                      <w:r w:rsidR="00F3633C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research and writing all about books. </w:t>
                      </w:r>
                    </w:p>
                    <w:p w14:paraId="1218FB48" w14:textId="447B4F00" w:rsidR="009732F5" w:rsidRPr="009732F5" w:rsidRDefault="00F3633C">
                      <w:pPr>
                        <w:pStyle w:val="FreeForm"/>
                        <w:rPr>
                          <w:rFonts w:ascii="LazyDay" w:hAnsi="LazyDay"/>
                          <w:b/>
                          <w:bCs/>
                          <w:color w:val="auto"/>
                          <w:sz w:val="36"/>
                        </w:rPr>
                      </w:pPr>
                      <w:r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Science: </w:t>
                      </w:r>
                      <w:r w:rsidRPr="00F3633C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>Students will be learning about balance and motion.</w:t>
                      </w:r>
                      <w:r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BFBF378" w14:textId="77777777" w:rsidR="00064C27" w:rsidRPr="008D1F1E" w:rsidRDefault="00064C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25039D">
        <w:rPr>
          <w:noProof/>
        </w:rPr>
        <w:drawing>
          <wp:anchor distT="152400" distB="152400" distL="152400" distR="152400" simplePos="0" relativeHeight="251658240" behindDoc="0" locked="0" layoutInCell="1" allowOverlap="1" wp14:anchorId="79D51CBA" wp14:editId="4AAEC2F7">
            <wp:simplePos x="0" y="0"/>
            <wp:positionH relativeFrom="page">
              <wp:posOffset>317500</wp:posOffset>
            </wp:positionH>
            <wp:positionV relativeFrom="page">
              <wp:posOffset>4965700</wp:posOffset>
            </wp:positionV>
            <wp:extent cx="3462655" cy="2184400"/>
            <wp:effectExtent l="0" t="0" r="0" b="0"/>
            <wp:wrapThrough wrapText="bothSides">
              <wp:wrapPolygon edited="0">
                <wp:start x="4753" y="0"/>
                <wp:lineTo x="1188" y="188"/>
                <wp:lineTo x="0" y="942"/>
                <wp:lineTo x="0" y="19591"/>
                <wp:lineTo x="238" y="21098"/>
                <wp:lineTo x="2971" y="21474"/>
                <wp:lineTo x="20558" y="21474"/>
                <wp:lineTo x="21034" y="21098"/>
                <wp:lineTo x="21509" y="17895"/>
                <wp:lineTo x="21509" y="6028"/>
                <wp:lineTo x="21390" y="1130"/>
                <wp:lineTo x="20439" y="188"/>
                <wp:lineTo x="17231" y="0"/>
                <wp:lineTo x="4753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9D">
        <w:rPr>
          <w:noProof/>
        </w:rPr>
        <w:drawing>
          <wp:anchor distT="0" distB="0" distL="114300" distR="114300" simplePos="0" relativeHeight="251660288" behindDoc="0" locked="0" layoutInCell="1" allowOverlap="1" wp14:anchorId="6B6484F3" wp14:editId="49C47AB1">
            <wp:simplePos x="0" y="0"/>
            <wp:positionH relativeFrom="page">
              <wp:posOffset>297815</wp:posOffset>
            </wp:positionH>
            <wp:positionV relativeFrom="page">
              <wp:posOffset>2441575</wp:posOffset>
            </wp:positionV>
            <wp:extent cx="3522345" cy="22225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9D">
        <w:rPr>
          <w:noProof/>
        </w:rPr>
        <w:drawing>
          <wp:anchor distT="0" distB="0" distL="114300" distR="114300" simplePos="0" relativeHeight="251665408" behindDoc="0" locked="0" layoutInCell="1" allowOverlap="1" wp14:anchorId="55736353" wp14:editId="56FF344A">
            <wp:simplePos x="0" y="0"/>
            <wp:positionH relativeFrom="page">
              <wp:posOffset>2835910</wp:posOffset>
            </wp:positionH>
            <wp:positionV relativeFrom="page">
              <wp:posOffset>6048375</wp:posOffset>
            </wp:positionV>
            <wp:extent cx="698500" cy="716915"/>
            <wp:effectExtent l="0" t="57150" r="63500" b="641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80417">
                      <a:off x="0" y="0"/>
                      <a:ext cx="69850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4C27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28D1F" w14:textId="77777777" w:rsidR="00D31263" w:rsidRDefault="00D31263">
      <w:r>
        <w:separator/>
      </w:r>
    </w:p>
  </w:endnote>
  <w:endnote w:type="continuationSeparator" w:id="0">
    <w:p w14:paraId="4A910001" w14:textId="77777777" w:rsidR="00D31263" w:rsidRDefault="00D3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bble Box DEMO">
    <w:altName w:val="Calibri"/>
    <w:charset w:val="00"/>
    <w:family w:val="auto"/>
    <w:pitch w:val="variable"/>
    <w:sig w:usb0="80000007" w:usb1="00000000" w:usb2="00000000" w:usb3="00000000" w:csb0="00000001" w:csb1="00000000"/>
  </w:font>
  <w:font w:name="KG Next to Me Solid">
    <w:altName w:val="Calibri"/>
    <w:charset w:val="00"/>
    <w:family w:val="auto"/>
    <w:pitch w:val="variable"/>
    <w:sig w:usb0="A000002F" w:usb1="00000042" w:usb2="00000000" w:usb3="00000000" w:csb0="00000003" w:csb1="00000000"/>
  </w:font>
  <w:font w:name="KG Eyes Wide Open">
    <w:altName w:val="Calibri"/>
    <w:charset w:val="00"/>
    <w:family w:val="auto"/>
    <w:pitch w:val="variable"/>
    <w:sig w:usb0="A000002F" w:usb1="00000042" w:usb2="00000000" w:usb3="00000000" w:csb0="00000003" w:csb1="00000000"/>
  </w:font>
  <w:font w:name="LazyDay">
    <w:altName w:val="Calibri"/>
    <w:charset w:val="00"/>
    <w:family w:val="auto"/>
    <w:pitch w:val="variable"/>
    <w:sig w:usb0="80000003" w:usb1="0001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7DF3E" w14:textId="77777777" w:rsidR="00064C27" w:rsidRDefault="00064C27">
    <w:pPr>
      <w:pStyle w:val="HeaderFooter"/>
      <w:rPr>
        <w:rFonts w:ascii="Times New Roman" w:eastAsia="Times New Roman" w:hAnsi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5F5D4" w14:textId="77777777" w:rsidR="00064C27" w:rsidRDefault="00064C27">
    <w:pPr>
      <w:pStyle w:val="HeaderFooter"/>
      <w:rPr>
        <w:rFonts w:ascii="Times New Roman" w:eastAsia="Times New Roman" w:hAnsi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BDCE9" w14:textId="77777777" w:rsidR="00D31263" w:rsidRDefault="00D31263">
      <w:r>
        <w:separator/>
      </w:r>
    </w:p>
  </w:footnote>
  <w:footnote w:type="continuationSeparator" w:id="0">
    <w:p w14:paraId="53B26A52" w14:textId="77777777" w:rsidR="00D31263" w:rsidRDefault="00D3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1FAB2" w14:textId="77777777" w:rsidR="00064C27" w:rsidRDefault="00064C27">
    <w:pPr>
      <w:pStyle w:val="HeaderFooter"/>
      <w:rPr>
        <w:rFonts w:ascii="Times New Roman" w:eastAsia="Times New Roman" w:hAnsi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0F0D8" w14:textId="77777777" w:rsidR="00064C27" w:rsidRDefault="00064C27">
    <w:pPr>
      <w:pStyle w:val="HeaderFooter"/>
      <w:rPr>
        <w:rFonts w:ascii="Times New Roman" w:eastAsia="Times New Roman" w:hAnsi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26050"/>
    <w:multiLevelType w:val="hybridMultilevel"/>
    <w:tmpl w:val="6630A58A"/>
    <w:lvl w:ilvl="0" w:tplc="876A6F7C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4173"/>
    <w:multiLevelType w:val="hybridMultilevel"/>
    <w:tmpl w:val="6BB8DC58"/>
    <w:lvl w:ilvl="0" w:tplc="F86AB71E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C59E6"/>
    <w:multiLevelType w:val="hybridMultilevel"/>
    <w:tmpl w:val="FD4C1630"/>
    <w:lvl w:ilvl="0" w:tplc="7020E5AE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F1E"/>
    <w:rsid w:val="0004409E"/>
    <w:rsid w:val="00055D37"/>
    <w:rsid w:val="00064C27"/>
    <w:rsid w:val="0009043F"/>
    <w:rsid w:val="000C4FC2"/>
    <w:rsid w:val="001221BA"/>
    <w:rsid w:val="00144CF2"/>
    <w:rsid w:val="001741E1"/>
    <w:rsid w:val="001A7AA2"/>
    <w:rsid w:val="001D0805"/>
    <w:rsid w:val="00207D5C"/>
    <w:rsid w:val="00212A46"/>
    <w:rsid w:val="0025039D"/>
    <w:rsid w:val="00264D47"/>
    <w:rsid w:val="00295908"/>
    <w:rsid w:val="002B431A"/>
    <w:rsid w:val="002B7F91"/>
    <w:rsid w:val="002C5D2C"/>
    <w:rsid w:val="002E4F04"/>
    <w:rsid w:val="002F37E5"/>
    <w:rsid w:val="0030407B"/>
    <w:rsid w:val="003A2A81"/>
    <w:rsid w:val="003B0406"/>
    <w:rsid w:val="004D1430"/>
    <w:rsid w:val="004D43D1"/>
    <w:rsid w:val="005632FB"/>
    <w:rsid w:val="005A0172"/>
    <w:rsid w:val="006B0F55"/>
    <w:rsid w:val="006C709E"/>
    <w:rsid w:val="00701EBC"/>
    <w:rsid w:val="00705441"/>
    <w:rsid w:val="00734141"/>
    <w:rsid w:val="00735445"/>
    <w:rsid w:val="00755FE9"/>
    <w:rsid w:val="00767B10"/>
    <w:rsid w:val="007E694E"/>
    <w:rsid w:val="008213C2"/>
    <w:rsid w:val="0087353C"/>
    <w:rsid w:val="008D1F1E"/>
    <w:rsid w:val="00955139"/>
    <w:rsid w:val="00955652"/>
    <w:rsid w:val="009732F5"/>
    <w:rsid w:val="009B2A58"/>
    <w:rsid w:val="009C0766"/>
    <w:rsid w:val="009E1A4E"/>
    <w:rsid w:val="00A24E02"/>
    <w:rsid w:val="00AC67CD"/>
    <w:rsid w:val="00BE69A2"/>
    <w:rsid w:val="00C53E6E"/>
    <w:rsid w:val="00CF4752"/>
    <w:rsid w:val="00D00F35"/>
    <w:rsid w:val="00D31263"/>
    <w:rsid w:val="00D324E9"/>
    <w:rsid w:val="00D555B6"/>
    <w:rsid w:val="00E002C4"/>
    <w:rsid w:val="00E17A24"/>
    <w:rsid w:val="00E75A8A"/>
    <w:rsid w:val="00E77B21"/>
    <w:rsid w:val="00E80827"/>
    <w:rsid w:val="00E81CB2"/>
    <w:rsid w:val="00E8311C"/>
    <w:rsid w:val="00EA791D"/>
    <w:rsid w:val="00F05EF9"/>
    <w:rsid w:val="00F32457"/>
    <w:rsid w:val="00F3633C"/>
    <w:rsid w:val="00F378AA"/>
    <w:rsid w:val="00F76EA9"/>
    <w:rsid w:val="00FB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28175A0"/>
  <w14:defaultImageDpi w14:val="300"/>
  <w15:chartTrackingRefBased/>
  <w15:docId w15:val="{D91C7580-CAD5-42BC-B694-0341143E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character" w:customStyle="1" w:styleId="Emphasis1">
    <w:name w:val="Emphasis1"/>
    <w:rPr>
      <w:rFonts w:ascii="Scribble Box DEMO" w:eastAsia="ヒラギノ角ゴ Pro W3" w:hAnsi="Scribble Box DEMO"/>
      <w:b w:val="0"/>
      <w:i w:val="0"/>
    </w:rPr>
  </w:style>
  <w:style w:type="character" w:customStyle="1" w:styleId="Unknown0">
    <w:name w:val="Unknown 0"/>
    <w:semiHidden/>
    <w:rPr>
      <w:rFonts w:ascii="Scribble Box DEMO" w:eastAsia="ヒラギノ角ゴ Pro W3" w:hAnsi="Scribble Box DEMO"/>
      <w:color w:val="A3D979"/>
      <w:sz w:val="72"/>
    </w:rPr>
  </w:style>
  <w:style w:type="character" w:styleId="Hyperlink">
    <w:name w:val="Hyperlink"/>
    <w:locked/>
    <w:rsid w:val="002B7F9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B7F9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9B2A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ltzersfirstgraders.weebly.com/challenge-activities.html" TargetMode="External"/><Relationship Id="rId13" Type="http://schemas.openxmlformats.org/officeDocument/2006/relationships/image" Target="media/image4.gi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altzersfirstgraders.weebly.com/challenge-activities.html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601E62-1FB6-4A36-9CF6-88A424F0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Links>
    <vt:vector size="6" baseType="variant">
      <vt:variant>
        <vt:i4>4390983</vt:i4>
      </vt:variant>
      <vt:variant>
        <vt:i4>0</vt:i4>
      </vt:variant>
      <vt:variant>
        <vt:i4>0</vt:i4>
      </vt:variant>
      <vt:variant>
        <vt:i4>5</vt:i4>
      </vt:variant>
      <vt:variant>
        <vt:lpwstr>http://waltzersfirstgraders.weebly.com/challenge-activiti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ltzer@wcpschools.wcpss.local</dc:creator>
  <cp:keywords/>
  <cp:lastModifiedBy>SWaltzer@wcpschools.wcpss.local</cp:lastModifiedBy>
  <cp:revision>2</cp:revision>
  <cp:lastPrinted>2019-01-03T01:53:00Z</cp:lastPrinted>
  <dcterms:created xsi:type="dcterms:W3CDTF">2020-03-09T18:52:00Z</dcterms:created>
  <dcterms:modified xsi:type="dcterms:W3CDTF">2020-03-09T18:52:00Z</dcterms:modified>
</cp:coreProperties>
</file>